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186"/>
        <w:gridCol w:w="3186"/>
        <w:gridCol w:w="3186"/>
        <w:gridCol w:w="3186"/>
        <w:gridCol w:w="3186"/>
      </w:tblGrid>
      <w:tr w:rsidR="00C16B76" w:rsidRPr="005830FA" w14:paraId="51B7AA85" w14:textId="77777777" w:rsidTr="00C16B76">
        <w:trPr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E0DE9" w14:textId="6921925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ANUARI 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2"/>
              <w:gridCol w:w="401"/>
              <w:gridCol w:w="398"/>
              <w:gridCol w:w="400"/>
              <w:gridCol w:w="430"/>
              <w:gridCol w:w="406"/>
              <w:gridCol w:w="403"/>
            </w:tblGrid>
            <w:tr w:rsidR="005830FA" w:rsidRPr="005830FA" w14:paraId="1FED78F2" w14:textId="77777777" w:rsidTr="002570CF">
              <w:trPr>
                <w:trHeight w:val="113"/>
              </w:trPr>
              <w:tc>
                <w:tcPr>
                  <w:tcW w:w="400" w:type="dxa"/>
                  <w:shd w:val="clear" w:color="auto" w:fill="0FDCEB"/>
                </w:tcPr>
                <w:p w14:paraId="71286BCC" w14:textId="73D3B61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36BC6E3E" w14:textId="404A8BD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397" w:type="dxa"/>
                  <w:shd w:val="clear" w:color="auto" w:fill="0FDCEB"/>
                </w:tcPr>
                <w:p w14:paraId="75DE012F" w14:textId="452D5FC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60E05EE9" w14:textId="144F718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428" w:type="dxa"/>
                  <w:shd w:val="clear" w:color="auto" w:fill="0FDCEB"/>
                </w:tcPr>
                <w:p w14:paraId="1AA5EDC8" w14:textId="3DA0185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405" w:type="dxa"/>
                  <w:shd w:val="clear" w:color="auto" w:fill="0FDCEB"/>
                </w:tcPr>
                <w:p w14:paraId="6A9FE307" w14:textId="77B6CC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402" w:type="dxa"/>
                  <w:shd w:val="clear" w:color="auto" w:fill="0FDCEB"/>
                </w:tcPr>
                <w:p w14:paraId="12D5676D" w14:textId="4A26D92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444EAB1F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7445A62A" w14:textId="7E241D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2F0499B0" w14:textId="1AC839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5E88B54D" w14:textId="0132E26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3DA025F0" w14:textId="33209C0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3DC2F4B" w14:textId="7807CC9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10F388B" w14:textId="047C9A7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FF926B4" w14:textId="5E00A0B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9011CC4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1907951D" w14:textId="1247285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2F02CA3" w14:textId="5E7F08A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2ED3E68" w14:textId="10F1E2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28009C7" w14:textId="1293978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503E3A5" w14:textId="726ACBA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1410E4D" w14:textId="4D08B31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CE863F" w14:textId="48C06D5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D032FEB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4AB96B09" w14:textId="63ED53E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64C1E52" w14:textId="426FD9E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713418C3" w14:textId="115388F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76A6DD09" w14:textId="0D0C4A0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A7A8732" w14:textId="1996AE5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9A17CC7" w14:textId="5CB21CC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533CC29F" w14:textId="17A1E85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1423FEA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5E522243" w14:textId="7301724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FF940A8" w14:textId="3F479D6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832181D" w14:textId="50DEF5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D3FB62" w14:textId="78C2100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35FB931" w14:textId="261EC77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A50576D" w14:textId="2F33ECB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36ED80" w14:textId="0D7535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4200E93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359AA397" w14:textId="2E60444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8829873" w14:textId="55F2DA8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151F16EC" w14:textId="027CD87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BF167A" w14:textId="68D61A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1CE2FBF" w14:textId="1B5D87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2E0A7BAB" w14:textId="1828A92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3371B52" w14:textId="62688AA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3FA8C15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6CDC0BEB" w14:textId="06DC718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0C23380" w14:textId="05235FA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453E9C8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99" w:type="dxa"/>
                </w:tcPr>
                <w:p w14:paraId="0E07B78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28" w:type="dxa"/>
                </w:tcPr>
                <w:p w14:paraId="59181FF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5" w:type="dxa"/>
                </w:tcPr>
                <w:p w14:paraId="0D8E23F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2" w:type="dxa"/>
                </w:tcPr>
                <w:p w14:paraId="210766A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E1DF022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524FB8" w14:textId="36D3759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FEBRUAR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4"/>
            </w:tblGrid>
            <w:tr w:rsidR="005830FA" w:rsidRPr="005830FA" w14:paraId="14F67303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14AFE4"/>
                </w:tcPr>
                <w:p w14:paraId="14C9497F" w14:textId="017864C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14AFE4"/>
                </w:tcPr>
                <w:p w14:paraId="09154629" w14:textId="5B090E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0314F24" w14:textId="26DCA66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4EB5CD0D" w14:textId="4FF8A7E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2F8855AC" w14:textId="2EC687B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C4B7B2F" w14:textId="636DB18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14AFE4"/>
                </w:tcPr>
                <w:p w14:paraId="16C1696F" w14:textId="5BB554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33329C61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DA6E998" w14:textId="2613A52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75C4C34" w14:textId="58C68AD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E43484" w14:textId="645701A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BF8CB0" w14:textId="639FF7D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850285" w14:textId="7DF7D3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3BE8634" w14:textId="5A77CE1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2F4338" w14:textId="6AFB97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FE76B9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37A5F155" w14:textId="5253B03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281747" w14:textId="68C3D68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111F0FC" w14:textId="3DB843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856C67E" w14:textId="5962A06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409AC88" w14:textId="702E133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2CD8A9" w14:textId="554EB43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D80C3E0" w14:textId="2459F6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353016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C16C256" w14:textId="09D4BEF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2A58A6" w14:textId="09F6805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97B870" w14:textId="79F9B1E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E8B7C40" w14:textId="2C0B860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82A7BBE" w14:textId="0A080D2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D9EF5C" w14:textId="62C980C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3C04CE7" w14:textId="20ECFBC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5DE4E33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269964C" w14:textId="3B70063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B7BF33" w14:textId="55F3E03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2EB5FC" w14:textId="24FECF1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E084FB4" w14:textId="1A05E16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E666FD" w14:textId="54D83CF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509AD0A" w14:textId="6760ABE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F4003CB" w14:textId="0CC2BB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9E7384C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C6AD0FE" w14:textId="50B2BD7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E091A4" w14:textId="350FF7C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4013AC" w14:textId="7D07585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73F982F" w14:textId="6CB6951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BE0FB9" w14:textId="5647774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6E2570" w14:textId="2229A3A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3F9F35FE" w14:textId="1D1B24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4C05615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67B273" w14:textId="2BF936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359C67" w14:textId="425BE2B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ABDDEDA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11B3D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D0C2A6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66C2E94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E7B8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1D92269D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BD0D6A" w14:textId="00657520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3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ARET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830FA" w:rsidRPr="005830FA" w14:paraId="5E4C3381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0ABE78"/>
                </w:tcPr>
                <w:p w14:paraId="05B84998" w14:textId="4B28ED3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0ABE78"/>
                </w:tcPr>
                <w:p w14:paraId="09EBF489" w14:textId="29D4CCD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C10D49B" w14:textId="25AB6A9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6CB917EC" w14:textId="606994DC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13D79BDE" w14:textId="5A349D8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5183531D" w14:textId="469B56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618539B" w14:textId="6410086D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0662C82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C60BFAB" w14:textId="4C36C99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A5DADD" w14:textId="69B777A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CA1EA8" w14:textId="6F85985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071316" w14:textId="16070FF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73F6CE" w14:textId="023FF16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CFFF13" w14:textId="2EB61F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794542" w14:textId="463324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0E0C49DD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A5251C" w14:textId="6F804B9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8D6BB4" w14:textId="1C7EB85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69ABA3" w14:textId="6644A4D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4EA5E7D" w14:textId="7CF88A2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E37A5D2" w14:textId="4798418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E13CE9" w14:textId="656C28D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EA8565" w14:textId="24E7D0A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5F8B4C0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087A526B" w14:textId="0D88DDA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B89003" w14:textId="4FFF0B6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E79A552" w14:textId="4D9035F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C819A5" w14:textId="3059106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68CCD7F" w14:textId="3639DBC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45309" w14:textId="08EC9D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E24833" w14:textId="633ED4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34BBA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13B1D11" w14:textId="5D13BFF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D6DD8F" w14:textId="0FC24DF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FE7C42" w14:textId="4237880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F1CA7E" w14:textId="03092D9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F2076F" w14:textId="025E5D8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71407FE" w14:textId="647BDB4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834682" w14:textId="2F25BB1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CCBEC2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30FA1A7" w14:textId="47AFC78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B94F0C" w14:textId="0108388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1A4EDC" w14:textId="71CA400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501D0C" w14:textId="179EE77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5772802" w14:textId="08A832B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746959D" w14:textId="292B1B4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E68D6A" w14:textId="4142908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70F1D7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62E98E8" w14:textId="77678F5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D0433" w14:textId="6221A17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87058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2ECB0C9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D47028F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83A053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E7AE1B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AE01BD9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127ADE31" w14:textId="21F67A21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4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PRIL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28"/>
              <w:gridCol w:w="429"/>
              <w:gridCol w:w="432"/>
              <w:gridCol w:w="429"/>
              <w:gridCol w:w="432"/>
              <w:gridCol w:w="432"/>
              <w:gridCol w:w="428"/>
            </w:tblGrid>
            <w:tr w:rsidR="005830FA" w:rsidRPr="005830FA" w14:paraId="41BE5722" w14:textId="77777777" w:rsidTr="002570CF">
              <w:trPr>
                <w:trHeight w:val="113"/>
              </w:trPr>
              <w:tc>
                <w:tcPr>
                  <w:tcW w:w="712" w:type="pct"/>
                  <w:shd w:val="clear" w:color="auto" w:fill="A0D264"/>
                </w:tcPr>
                <w:p w14:paraId="0EAACA75" w14:textId="4059D78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49259703" w14:textId="04C8385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421F23E2" w14:textId="0CFB538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3FB06E1E" w14:textId="6D6C055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6E7D46A5" w14:textId="1449E70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570C084C" w14:textId="5847727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A0D264"/>
                </w:tcPr>
                <w:p w14:paraId="03A73C3B" w14:textId="25961DF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172BB65C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E2199EE" w14:textId="090D55E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1B0C7D" w14:textId="61CC7DF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BAE6C2" w14:textId="66E6E70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338808" w14:textId="4425969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64F6F" w14:textId="3C627CE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521578" w14:textId="5D1DBA9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20E3C4A" w14:textId="1CB07C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AEFE5A1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02FF98E1" w14:textId="6662DEB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989EB8" w14:textId="0F9DB7D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0DCE6A" w14:textId="67846BE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0B4939F" w14:textId="5C0AD53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900FCF" w14:textId="7369A8E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BB31E5" w14:textId="227623F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75F2C9" w14:textId="2F2065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A06D86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70493ECE" w14:textId="5799D9A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FB6590" w14:textId="60952F2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218C" w14:textId="62F3497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37E8B4" w14:textId="5FBB37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E70A25" w14:textId="63DFCAC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7D1597" w14:textId="247F87B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3B22E20" w14:textId="0BF8E40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E4078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469676BC" w14:textId="2FBAC63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555E7F6" w14:textId="1AF074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B07DCB" w14:textId="2C10355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CD69BC7" w14:textId="5234FFD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2302A0" w14:textId="3A8DCB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288C17" w14:textId="37D8150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09331A4" w14:textId="2BDA4BA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C0C5959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C02245B" w14:textId="07D2408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398E33" w14:textId="5292A66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111DE1" w14:textId="0461F50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BB43B65" w14:textId="7674149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5778DF" w14:textId="767FB02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4BB0F" w14:textId="16FF41F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0490332" w14:textId="7ADB6B9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4FF007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10CC906A" w14:textId="0C4C62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2CCE743" w14:textId="1FB86F5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D0A40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3133E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5E9FECF8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852C2B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A0460B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52448C2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C07966" w14:textId="4F34E087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5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UNGKIN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9"/>
              <w:gridCol w:w="406"/>
              <w:gridCol w:w="405"/>
              <w:gridCol w:w="405"/>
              <w:gridCol w:w="405"/>
              <w:gridCol w:w="405"/>
            </w:tblGrid>
            <w:tr w:rsidR="005830FA" w:rsidRPr="005830FA" w14:paraId="532D1F3F" w14:textId="77777777" w:rsidTr="002570CF">
              <w:trPr>
                <w:trHeight w:val="113"/>
              </w:trPr>
              <w:tc>
                <w:tcPr>
                  <w:tcW w:w="715" w:type="pct"/>
                  <w:shd w:val="clear" w:color="auto" w:fill="EBE164"/>
                </w:tcPr>
                <w:p w14:paraId="7BFE0D07" w14:textId="3FC2B547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EBE164"/>
                </w:tcPr>
                <w:p w14:paraId="5C46B09D" w14:textId="46C5C0AA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EBE164"/>
                </w:tcPr>
                <w:p w14:paraId="1EF2669B" w14:textId="7A654F3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54570D8B" w14:textId="0518E9C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AAF610B" w14:textId="6AEA64E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52AAAC8" w14:textId="094613A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70E66E94" w14:textId="330FAB2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52A74461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05149AEB" w14:textId="31AA33F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87D37C" w14:textId="7C4CE7C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C8F2AC" w14:textId="144B768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1273EC" w14:textId="132CCEB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F6017F" w14:textId="71CA782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43A09" w14:textId="69682AF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4531708" w14:textId="4486D66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29DB47A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75F72499" w14:textId="151B9D7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44048F" w14:textId="32C2737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6FA8E8" w14:textId="514E330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FAFA6A4" w14:textId="0B84932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098E408" w14:textId="50A88A7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470C386" w14:textId="4A37C68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09C380" w14:textId="6504AC5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6732DC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5721A840" w14:textId="6A08579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4089B9" w14:textId="788A0A3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3F05C51" w14:textId="74E6C7E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126EAA" w14:textId="4FA78E9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2C1E10" w14:textId="68CB0E0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8A2F64" w14:textId="1853DD6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48F888" w14:textId="092A19B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FABC2A6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6BB02A38" w14:textId="61E5FBD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509B01" w14:textId="22997B1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576E87" w14:textId="3E95405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837D982" w14:textId="68712D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00701" w14:textId="46E5ED6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395C5F" w14:textId="4457045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998C64" w14:textId="534ECE8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347023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2B5750EB" w14:textId="1D810F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C80F87" w14:textId="4D1B170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0884CF" w14:textId="14A8F4C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6DBE013" w14:textId="6C68326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C3021CE" w14:textId="4FD7C41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8D9AB3" w14:textId="4445C0D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74AE14" w14:textId="7E79AD9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75870C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362CE6BA" w14:textId="25FCB90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9C32E0" w14:textId="189F21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A58B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93ACD4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FE1D11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51F57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6590E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5298F9E5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6CF8E282" w14:textId="77777777" w:rsidTr="005A0402">
        <w:trPr>
          <w:trHeight w:val="20"/>
          <w:jc w:val="center"/>
        </w:trPr>
        <w:tc>
          <w:tcPr>
            <w:tcW w:w="1000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3D9363" w14:textId="7BB2BCF0" w:rsidR="005A0402" w:rsidRPr="00C41C9E" w:rsidRDefault="005A0402" w:rsidP="00F16541">
            <w:pPr>
              <w:pStyle w:val="ad"/>
              <w:spacing w:after="0"/>
              <w:jc w:val="center"/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 MonthStart1 \@  yyyy   \* MERGEFORMAT </w:instrTex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41C9E"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FF99CC">
                      <w14:lumMod w14:val="75000"/>
                    </w14:srgbClr>
                  </w14:solidFill>
                </w14:textFill>
              </w:rPr>
              <w:t>2021</w: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3000" w:type="pct"/>
            <w:gridSpan w:val="3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1026AEE" w14:textId="582CCC82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  <w:drawing>
                <wp:anchor distT="0" distB="0" distL="114300" distR="114300" simplePos="0" relativeHeight="251662336" behindDoc="1" locked="0" layoutInCell="1" allowOverlap="1" wp14:anchorId="246D50BB" wp14:editId="6C5AEA09">
                  <wp:simplePos x="0" y="0"/>
                  <wp:positionH relativeFrom="margin">
                    <wp:posOffset>-2419350</wp:posOffset>
                  </wp:positionH>
                  <wp:positionV relativeFrom="margin">
                    <wp:posOffset>-2073910</wp:posOffset>
                  </wp:positionV>
                  <wp:extent cx="10692000" cy="7559181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0" cy="75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FD932DC" w14:textId="757CEC5B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6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N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6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1BCD10C0" w14:textId="77777777" w:rsidTr="002570CF">
              <w:trPr>
                <w:trHeight w:val="113"/>
              </w:trPr>
              <w:tc>
                <w:tcPr>
                  <w:tcW w:w="719" w:type="pct"/>
                  <w:shd w:val="clear" w:color="auto" w:fill="F5D2A5"/>
                </w:tcPr>
                <w:p w14:paraId="3A80DCF7" w14:textId="055E64B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F5D2A5"/>
                </w:tcPr>
                <w:p w14:paraId="7CA9CEA9" w14:textId="0F52AA7B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6A2EEB" w14:textId="7B81376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96BB39" w14:textId="314AD63A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469948FB" w14:textId="42530369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0191A5C5" w14:textId="4D72E192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0" w:type="pct"/>
                  <w:shd w:val="clear" w:color="auto" w:fill="F5D2A5"/>
                </w:tcPr>
                <w:p w14:paraId="4B912F36" w14:textId="1CA9650F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5A0402" w:rsidRPr="005830FA" w14:paraId="154BDA17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2508446F" w14:textId="69351D8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Dienstag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361005" w14:textId="59EC096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Dienstag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A116469" w14:textId="6A55525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845ECC1" w14:textId="7B660F8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D98956F" w14:textId="3A02D86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1A99DB1" w14:textId="7BA8F67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03134507" w14:textId="19E6EAE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B2A514F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9FA4ED8" w14:textId="104888C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AF7E93" w14:textId="3EF6809B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1979988" w14:textId="3D80EF5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E9BEDC" w14:textId="3C80B3F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4BF090" w14:textId="021712E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D589ADC" w14:textId="1167DA3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1B399588" w14:textId="1181FA8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7D62478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17E0170" w14:textId="19E13CB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0A194E" w14:textId="757ECFA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79834D" w14:textId="4FF1C38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0AF0322" w14:textId="4A8AAD3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17E0E2" w14:textId="16FE7C3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AF40D" w14:textId="703A22B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4511682B" w14:textId="4ED39A9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E8C4E50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D41EA2E" w14:textId="3B98815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C1D7B3" w14:textId="75BCF92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B7CEAEE" w14:textId="7D205A4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24DA4CD" w14:textId="125F46D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7B7F528" w14:textId="3E40DED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744F193" w14:textId="2C1FA2B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AF4707D" w14:textId="74941C9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0EDAF5E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7A54A47" w14:textId="787F406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1F38F8" w14:textId="5366FCB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7D95E42" w14:textId="188A4CC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901CD7D" w14:textId="0DAAD1CB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350123" w14:textId="5BDFF3B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D79758E" w14:textId="508E650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79F9A42" w14:textId="525F970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C5A4C16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596D775F" w14:textId="49FAF88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8969A0" w14:textId="10D6666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DA61177" w14:textId="69053E7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76F8E31C" w14:textId="0939615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52DA40E" w14:textId="795772A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02FB82BC" w14:textId="2AD792F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0" w:type="pct"/>
                </w:tcPr>
                <w:p w14:paraId="05D30B04" w14:textId="2B2EF80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26F255B" w14:textId="77777777" w:rsidR="005A0402" w:rsidRPr="005830FA" w:rsidRDefault="005A0402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1563176B" w14:textId="77777777" w:rsidTr="00C41C9E">
        <w:trPr>
          <w:jc w:val="center"/>
        </w:trPr>
        <w:tc>
          <w:tcPr>
            <w:tcW w:w="1000" w:type="pct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AC3103F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  <w:tc>
          <w:tcPr>
            <w:tcW w:w="3000" w:type="pct"/>
            <w:gridSpan w:val="3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8531D21" w14:textId="77777777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Cs/>
                <w:noProof/>
                <w:color w:val="auto"/>
                <w:sz w:val="84"/>
                <w:szCs w:val="84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83E93C9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7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LI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A0402" w:rsidRPr="005830FA" w14:paraId="528B769C" w14:textId="77777777" w:rsidTr="003F7364">
              <w:trPr>
                <w:trHeight w:val="113"/>
              </w:trPr>
              <w:tc>
                <w:tcPr>
                  <w:tcW w:w="717" w:type="pct"/>
                  <w:shd w:val="clear" w:color="auto" w:fill="FF9B5F"/>
                </w:tcPr>
                <w:p w14:paraId="13B8783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9B5F"/>
                </w:tcPr>
                <w:p w14:paraId="26E882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0E5AB1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E0CCC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5C1D803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72CD344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5B16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582DF69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4B5229D2" w14:textId="07001B1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1B2D64" w14:textId="2B5FF56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A90F78" w14:textId="1039ABC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3C36CFF" w14:textId="5291BCF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395CF6" w14:textId="35106A6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0198B" w14:textId="0F7ADDA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8D0AA9C" w14:textId="42AE769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9528DF6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7659E97A" w14:textId="518655A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5ED95D" w14:textId="2156827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C5C24A" w14:textId="70F181C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BB7450" w14:textId="1CCF9ED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E69FC54" w14:textId="192921A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301DF22" w14:textId="71DF86F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9D9F32A" w14:textId="2D648C6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5CC94C4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1F1D124D" w14:textId="585BCFE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3D815" w14:textId="4641CD4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0957BBD" w14:textId="1F05249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B8E0E4" w14:textId="6A0476A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9885DD" w14:textId="38ECC42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542C80" w14:textId="194FC61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23C13B4" w14:textId="46A5C1D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8E2480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2473FBC6" w14:textId="70B7CF6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E99DF" w14:textId="3330E36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B1C9AA" w14:textId="5D3DDC9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926DCD" w14:textId="3631BEE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8B32A8" w14:textId="2756B96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232110" w14:textId="3A2A30B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B827F8" w14:textId="6AFD0E2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624476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6BF24D2B" w14:textId="34B6018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876AE6" w14:textId="1461126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B1CD231" w14:textId="0D0DD8B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B89D6F" w14:textId="4DE6AD9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7C7A14" w14:textId="2919176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6640112" w14:textId="52C429A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89E509" w14:textId="04A86AA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E258D7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38D46960" w14:textId="3982AF3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DB66BC" w14:textId="7C9B3A2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01127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F2F173C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9B19C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53813D4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35D522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7911F1A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</w:tr>
      <w:tr w:rsidR="00C16B76" w:rsidRPr="005830FA" w14:paraId="57F0BF4E" w14:textId="77777777" w:rsidTr="00C16B76">
        <w:trPr>
          <w:trHeight w:val="567"/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E9A7E2C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DESEM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7B9296B7" w14:textId="77777777" w:rsidTr="00C41C9E">
              <w:trPr>
                <w:trHeight w:val="113"/>
              </w:trPr>
              <w:tc>
                <w:tcPr>
                  <w:tcW w:w="715" w:type="pct"/>
                  <w:shd w:val="clear" w:color="auto" w:fill="3C82C8"/>
                </w:tcPr>
                <w:p w14:paraId="47E74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0E85F21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3A5D13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B58424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13F2D3E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65B88E1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3C82C8"/>
                </w:tcPr>
                <w:p w14:paraId="743049F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830FA" w14:paraId="1DBD229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1ACF2C6" w14:textId="3BA2692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2EA7F5B" w14:textId="19548FC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9248F57" w14:textId="4C2802F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9BC8CF" w14:textId="4D0D834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737CA0" w14:textId="58B67AE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80CE48" w14:textId="20EFC39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7676ED" w14:textId="5BE596C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50CED19A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BE5A391" w14:textId="5AF0E78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C0FD45" w14:textId="652C80F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C102D5" w14:textId="54EDB58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09652C9" w14:textId="0A5D275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1F2C5B4" w14:textId="1F504CF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977EAE" w14:textId="203CB82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3E3AF75" w14:textId="0809347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DB52347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294BE055" w14:textId="57CA3AA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EE9D91F" w14:textId="13ABA5B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C3B5599" w14:textId="37FC1EB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B4FB888" w14:textId="0DED533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C670D1A" w14:textId="3447A9E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E7429" w14:textId="1830CA0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6B414E" w14:textId="5FA1E94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837E148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591741BE" w14:textId="75ED73E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42060A" w14:textId="31A343B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BEE9CAD" w14:textId="74ADA2F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BFD7A2E" w14:textId="0EF082B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6450EAD" w14:textId="40DC82B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50E621" w14:textId="0102563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4994D50" w14:textId="437EB4D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50EADCC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2CA8496" w14:textId="30F3576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4D4AE0" w14:textId="04B8C3B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3E7228" w14:textId="303F84B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AE28E5" w14:textId="5A0ED4B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63B427" w14:textId="138BD45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0329A3" w14:textId="7FD614B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8613A85" w14:textId="035BE43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25EE922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F2E4EC3" w14:textId="36BA5F4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E907F02" w14:textId="5A7A6FB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5466A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604B56C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454CFD5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359ECAEB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27DB5F95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0BA0190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3C5324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NOV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7"/>
              <w:gridCol w:w="406"/>
              <w:gridCol w:w="405"/>
              <w:gridCol w:w="405"/>
              <w:gridCol w:w="405"/>
            </w:tblGrid>
            <w:tr w:rsidR="005A0402" w:rsidRPr="005A0402" w14:paraId="50FA1576" w14:textId="77777777" w:rsidTr="00C41C9E">
              <w:trPr>
                <w:trHeight w:val="113"/>
              </w:trPr>
              <w:tc>
                <w:tcPr>
                  <w:tcW w:w="716" w:type="pct"/>
                  <w:shd w:val="clear" w:color="auto" w:fill="A587CD"/>
                </w:tcPr>
                <w:p w14:paraId="1C4E855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B5D23D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F35619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A587CD"/>
                </w:tcPr>
                <w:p w14:paraId="0DED162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5B77902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14E2655D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4C576CE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A0402" w14:paraId="22731223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25164282" w14:textId="68731AB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024B9E" w14:textId="6CE96E2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1BD6CD" w14:textId="4457F0B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0C2741" w14:textId="7BA8C1F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D4AA59A" w14:textId="6640B89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3BFFF9A" w14:textId="429F79A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7BDABC2" w14:textId="243DE4F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111FE9F9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338B8854" w14:textId="2E2C35C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F9E087" w14:textId="5501396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273EA3" w14:textId="3E38EDB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9AB169" w14:textId="5640474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94B37B" w14:textId="45D98F4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FB64136" w14:textId="6D1FA68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F0920D" w14:textId="2DB0116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54460C78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05FA2A4" w14:textId="43CC868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EF355C" w14:textId="22B9FC7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DEE4B6" w14:textId="2BC069B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FF8EF3C" w14:textId="3B0D8ED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FEB7D3" w14:textId="1CD60CE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DEEA21" w14:textId="2778FA1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C8AA9C" w14:textId="1D7D492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66F34DBF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5943B8" w14:textId="577DF74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87A170" w14:textId="4A9C942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493D59" w14:textId="6AC1592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C35C3F" w14:textId="34FA620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B6995A" w14:textId="7777DE9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2601F0" w14:textId="06722E4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D2531C7" w14:textId="2A2BA60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3C14E5DD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FA89E8" w14:textId="2A36B4F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8943E1" w14:textId="05A6963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FDC3DE" w14:textId="6BF9F2A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FC6D0" w14:textId="22C8BBC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8ABEA7" w14:textId="523A6DF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2C0E323" w14:textId="6679BE6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D680B8" w14:textId="779E5AD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2FBE56A0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08C33305" w14:textId="2815F3E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88F13A" w14:textId="19CB874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9B109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12D763FE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23CE8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B7074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9F20E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ADABAF7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7E7357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0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OKTO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5"/>
            </w:tblGrid>
            <w:tr w:rsidR="005A0402" w:rsidRPr="005830FA" w14:paraId="1D99D32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DC82C8"/>
                </w:tcPr>
                <w:p w14:paraId="2B1BA06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5DE57A6A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47961D0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64E4A4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328D985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7D19731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DC82C8"/>
                </w:tcPr>
                <w:p w14:paraId="5460B8A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460CBBCB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3145BD15" w14:textId="57F91F8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B73A086" w14:textId="2B7675A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E222F8" w14:textId="57159AC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76492AE" w14:textId="7CB7B57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85C1087" w14:textId="0B88904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EF2D36D" w14:textId="243E091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4A5C1E8" w14:textId="1F20AC4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B5ED55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718D44C4" w14:textId="435FBFF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94143B" w14:textId="23CF53F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2D8ED2D" w14:textId="632A5D1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70FDE13" w14:textId="65CE7BC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6C722CC" w14:textId="277528B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8E9FD0" w14:textId="3EDD73E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A95AEC7" w14:textId="5D014AF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CFE7360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02A7A24" w14:textId="28A3D90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9C7856" w14:textId="29E635A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C18377" w14:textId="0444365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BDD36A3" w14:textId="5F4CD62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85CCDA" w14:textId="484047E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10A587" w14:textId="446167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1AB202E" w14:textId="0E60DC4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0B1BEE6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89D34F1" w14:textId="513DE41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04E02F" w14:textId="79F3569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954BA" w14:textId="5C2F188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D41B65" w14:textId="1D953AA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22BB189" w14:textId="1FF72BD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1467EF5" w14:textId="3347A8C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8813A98" w14:textId="53E0917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27D89D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DF543C4" w14:textId="6B58C8F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5357140" w14:textId="3CFC012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E465CD2" w14:textId="351D51E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C63C373" w14:textId="1599D96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DE07B" w14:textId="46F42F8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A99005" w14:textId="756962A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C06F8A4" w14:textId="12994C7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2C28B32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51DC3E9" w14:textId="74EF467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1F1B46F" w14:textId="2A5DAF8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0A3EAA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5B6DEAD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22D678B2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18E1088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C11D26E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44384C6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7689F7F0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9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SEPT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30"/>
              <w:gridCol w:w="431"/>
              <w:gridCol w:w="431"/>
              <w:gridCol w:w="430"/>
              <w:gridCol w:w="430"/>
              <w:gridCol w:w="430"/>
              <w:gridCol w:w="430"/>
            </w:tblGrid>
            <w:tr w:rsidR="005A0402" w:rsidRPr="005830FA" w14:paraId="68BA379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FF6EAA"/>
                </w:tcPr>
                <w:p w14:paraId="25F9B850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6EAA"/>
                </w:tcPr>
                <w:p w14:paraId="78208D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FF6EAA"/>
                </w:tcPr>
                <w:p w14:paraId="13F1DE7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0F16B8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08B604A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9DCB3B6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32E72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1AEF0EC3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AF31F01" w14:textId="5BAD2A0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F934F7" w14:textId="1AF0720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71CC22" w14:textId="78D7EFF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2B11D79" w14:textId="508B344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FC4A518" w14:textId="3034353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E4032" w14:textId="6E4224B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173AB" w14:textId="7E05EF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9B6C29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01605B0" w14:textId="2E15FB8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E50947" w14:textId="347BE87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A1C88D" w14:textId="52154AC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97A84F" w14:textId="178BB35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20A56F" w14:textId="1303929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7758C8" w14:textId="232416A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95D91B" w14:textId="55053AE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B9F5D6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5353F644" w14:textId="72286B2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B7F9E" w14:textId="61E23FC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FBC656" w14:textId="5526F69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F4A755" w14:textId="62876B6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C45CC5" w14:textId="66A1760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27B2D5" w14:textId="4FDCBE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0450E0" w14:textId="3E9B328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F4BB6C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BCEB220" w14:textId="089C28F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44593" w14:textId="2A2AD20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A3DEAF8" w14:textId="58956B4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6C32BE" w14:textId="439F9C0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E3663C" w14:textId="4616520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D5E303" w14:textId="34A9343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72D469" w14:textId="3C201D3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7E8AB8F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16AEF8A3" w14:textId="1448D73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8535B1" w14:textId="1133E9D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E69B524" w14:textId="5A0C196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8573139" w14:textId="38BC8F0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081707" w14:textId="42668A9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680750" w14:textId="306B59D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2ED6280" w14:textId="5675FBA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E33AE4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240A455F" w14:textId="62786E7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141EBC" w14:textId="49CCA10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EBE83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39531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36490A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39CE5B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5266D1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663C193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1F4A81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8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GUSTUS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5"/>
              <w:gridCol w:w="405"/>
              <w:gridCol w:w="407"/>
              <w:gridCol w:w="405"/>
              <w:gridCol w:w="407"/>
              <w:gridCol w:w="407"/>
              <w:gridCol w:w="404"/>
            </w:tblGrid>
            <w:tr w:rsidR="005A0402" w:rsidRPr="005830FA" w14:paraId="582676F4" w14:textId="77777777" w:rsidTr="003F7364">
              <w:trPr>
                <w:trHeight w:val="113"/>
              </w:trPr>
              <w:tc>
                <w:tcPr>
                  <w:tcW w:w="712" w:type="pct"/>
                  <w:shd w:val="clear" w:color="auto" w:fill="FF78C8"/>
                </w:tcPr>
                <w:p w14:paraId="4D7A3305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64041FD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0D46002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517FABF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29F5AC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50ED4EC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FF78C8"/>
                </w:tcPr>
                <w:p w14:paraId="3AF4B0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38E9D967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56AE4508" w14:textId="53D0A8C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69B2E4D" w14:textId="1D81FC8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4C3D7A" w14:textId="03351F1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DF54C1" w14:textId="0956714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C32504" w14:textId="6AE2C9A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6FC713" w14:textId="26D5783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F34D55B" w14:textId="0299857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DF588EE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7E4619FC" w14:textId="08E7AD3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25FC305" w14:textId="1BDFD4C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C97501" w14:textId="21A5E8A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9A6733" w14:textId="686AE9B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6066F" w14:textId="3D1B927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E1DAA3" w14:textId="612FC73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88DAB67" w14:textId="30F028B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F89800F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6F92C542" w14:textId="6B00EAC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A67B05" w14:textId="441A984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A6D5F" w14:textId="6D7DF14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5D2A768" w14:textId="1BB2508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6D2F14" w14:textId="6AF5431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B3D420" w14:textId="60799E9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DDDC2DE" w14:textId="10F1743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C6580F2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902AF3E" w14:textId="029C1D9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09B7AA" w14:textId="552CDCA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D7BBF1" w14:textId="398DEB7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151D576" w14:textId="6CA3861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76B93B" w14:textId="52CC874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ACCA19" w14:textId="4F36F97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3D20DBA" w14:textId="43AF3E0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993C570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1D109EBB" w14:textId="6B3B878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A6251B" w14:textId="296B1FD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A46FC" w14:textId="35CC813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B22B02" w14:textId="1CF245C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8B024" w14:textId="7F4B5C5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FA0255" w14:textId="0CEA1E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2386BFD" w14:textId="0966D8C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B2DD591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50A55B2" w14:textId="5A0516E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8658D1" w14:textId="0B8F33F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A2AE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721BFB9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68FA16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F2ED1B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22F49C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D498144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3E424A" w14:textId="1DF0A038" w:rsidR="00F93E3B" w:rsidRPr="005830FA" w:rsidRDefault="00F93E3B" w:rsidP="00F16541">
      <w:pPr>
        <w:pStyle w:val="a5"/>
        <w:rPr>
          <w:rFonts w:ascii="Arial Narrow" w:hAnsi="Arial Narrow" w:cs="Arial"/>
          <w:b/>
          <w:noProof/>
          <w:color w:val="auto"/>
          <w:sz w:val="2"/>
          <w:szCs w:val="2"/>
          <w:lang w:val="de-DE"/>
        </w:rPr>
      </w:pPr>
    </w:p>
    <w:sectPr w:rsidR="00F93E3B" w:rsidRPr="005830FA" w:rsidSect="00F16541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33DB" w14:textId="77777777" w:rsidR="00C113E5" w:rsidRDefault="00C113E5">
      <w:pPr>
        <w:spacing w:after="0"/>
      </w:pPr>
      <w:r>
        <w:separator/>
      </w:r>
    </w:p>
  </w:endnote>
  <w:endnote w:type="continuationSeparator" w:id="0">
    <w:p w14:paraId="04CD0259" w14:textId="77777777" w:rsidR="00C113E5" w:rsidRDefault="00C11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4ABE" w14:textId="77777777" w:rsidR="00C113E5" w:rsidRDefault="00C113E5">
      <w:pPr>
        <w:spacing w:after="0"/>
      </w:pPr>
      <w:r>
        <w:separator/>
      </w:r>
    </w:p>
  </w:footnote>
  <w:footnote w:type="continuationSeparator" w:id="0">
    <w:p w14:paraId="26D36C76" w14:textId="77777777" w:rsidR="00C113E5" w:rsidRDefault="00C113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воскресенье"/>
  </w:docVars>
  <w:rsids>
    <w:rsidRoot w:val="00285C1D"/>
    <w:rsid w:val="0001336F"/>
    <w:rsid w:val="0005357B"/>
    <w:rsid w:val="00071356"/>
    <w:rsid w:val="0008688D"/>
    <w:rsid w:val="00097A25"/>
    <w:rsid w:val="000A5A57"/>
    <w:rsid w:val="000E2618"/>
    <w:rsid w:val="001162F4"/>
    <w:rsid w:val="001274F3"/>
    <w:rsid w:val="0014326E"/>
    <w:rsid w:val="00151CCE"/>
    <w:rsid w:val="00154D03"/>
    <w:rsid w:val="00161C8B"/>
    <w:rsid w:val="001B01F9"/>
    <w:rsid w:val="001B7CE1"/>
    <w:rsid w:val="001C41F9"/>
    <w:rsid w:val="002570CF"/>
    <w:rsid w:val="00285C1D"/>
    <w:rsid w:val="002A607C"/>
    <w:rsid w:val="0030441E"/>
    <w:rsid w:val="003327F5"/>
    <w:rsid w:val="00340CAF"/>
    <w:rsid w:val="003C0D41"/>
    <w:rsid w:val="003E085C"/>
    <w:rsid w:val="003E7B3A"/>
    <w:rsid w:val="00403571"/>
    <w:rsid w:val="00416364"/>
    <w:rsid w:val="00417E04"/>
    <w:rsid w:val="00425B7D"/>
    <w:rsid w:val="004305DA"/>
    <w:rsid w:val="00431B29"/>
    <w:rsid w:val="00440416"/>
    <w:rsid w:val="00462EAD"/>
    <w:rsid w:val="00477914"/>
    <w:rsid w:val="004A1864"/>
    <w:rsid w:val="004A6170"/>
    <w:rsid w:val="004B71D2"/>
    <w:rsid w:val="004F6AAC"/>
    <w:rsid w:val="00512F2D"/>
    <w:rsid w:val="00570FBB"/>
    <w:rsid w:val="005830FA"/>
    <w:rsid w:val="00583B82"/>
    <w:rsid w:val="005923AC"/>
    <w:rsid w:val="005A0402"/>
    <w:rsid w:val="005B23FB"/>
    <w:rsid w:val="005D5149"/>
    <w:rsid w:val="005E656F"/>
    <w:rsid w:val="00667021"/>
    <w:rsid w:val="00675F85"/>
    <w:rsid w:val="00692266"/>
    <w:rsid w:val="006974E1"/>
    <w:rsid w:val="006C0896"/>
    <w:rsid w:val="006F513E"/>
    <w:rsid w:val="007B60FB"/>
    <w:rsid w:val="007C0139"/>
    <w:rsid w:val="007D45A1"/>
    <w:rsid w:val="007F564D"/>
    <w:rsid w:val="00804CE2"/>
    <w:rsid w:val="00806D87"/>
    <w:rsid w:val="0081583A"/>
    <w:rsid w:val="00835BFD"/>
    <w:rsid w:val="008B1201"/>
    <w:rsid w:val="008F16F7"/>
    <w:rsid w:val="009107E4"/>
    <w:rsid w:val="009164BA"/>
    <w:rsid w:val="009166BD"/>
    <w:rsid w:val="00932772"/>
    <w:rsid w:val="00977AAE"/>
    <w:rsid w:val="00996E56"/>
    <w:rsid w:val="00997268"/>
    <w:rsid w:val="009F1CAF"/>
    <w:rsid w:val="00A12667"/>
    <w:rsid w:val="00A14581"/>
    <w:rsid w:val="00A20E4C"/>
    <w:rsid w:val="00A83643"/>
    <w:rsid w:val="00AA23D3"/>
    <w:rsid w:val="00AA3C50"/>
    <w:rsid w:val="00AE302A"/>
    <w:rsid w:val="00AE36BB"/>
    <w:rsid w:val="00AE5E01"/>
    <w:rsid w:val="00B13164"/>
    <w:rsid w:val="00B24BD3"/>
    <w:rsid w:val="00B36BE5"/>
    <w:rsid w:val="00B37C7E"/>
    <w:rsid w:val="00B467DE"/>
    <w:rsid w:val="00B508FF"/>
    <w:rsid w:val="00B65B09"/>
    <w:rsid w:val="00B76CCE"/>
    <w:rsid w:val="00B85583"/>
    <w:rsid w:val="00B9476B"/>
    <w:rsid w:val="00BA57BD"/>
    <w:rsid w:val="00BC3952"/>
    <w:rsid w:val="00BE5AB8"/>
    <w:rsid w:val="00BF174C"/>
    <w:rsid w:val="00C113E5"/>
    <w:rsid w:val="00C16B76"/>
    <w:rsid w:val="00C41C9E"/>
    <w:rsid w:val="00C44DFB"/>
    <w:rsid w:val="00C6519B"/>
    <w:rsid w:val="00C70F21"/>
    <w:rsid w:val="00C7354B"/>
    <w:rsid w:val="00C91F9B"/>
    <w:rsid w:val="00CE1053"/>
    <w:rsid w:val="00DA6A3A"/>
    <w:rsid w:val="00DB1BDB"/>
    <w:rsid w:val="00DC3C75"/>
    <w:rsid w:val="00DE32AC"/>
    <w:rsid w:val="00E1407A"/>
    <w:rsid w:val="00E271E1"/>
    <w:rsid w:val="00E50BDE"/>
    <w:rsid w:val="00E774CD"/>
    <w:rsid w:val="00E77E1D"/>
    <w:rsid w:val="00ED6DA5"/>
    <w:rsid w:val="00ED75B6"/>
    <w:rsid w:val="00F046DB"/>
    <w:rsid w:val="00F16541"/>
    <w:rsid w:val="00F91390"/>
    <w:rsid w:val="00F93E3B"/>
    <w:rsid w:val="00FC0032"/>
    <w:rsid w:val="00FC4581"/>
    <w:rsid w:val="00FF032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907B5-21D3-41F0-880C-8DBD3E7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04T13:13:00Z</dcterms:created>
  <dcterms:modified xsi:type="dcterms:W3CDTF">2021-02-04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